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b/>
          <w:sz w:val="28"/>
          <w:szCs w:val="28"/>
        </w:rPr>
        <w:t xml:space="preserve">Информация о наличии ВАКАНСИЙ по состоянию на </w:t>
      </w:r>
      <w:r>
        <w:rPr>
          <w:rFonts w:hint="default" w:cs="Times New Roman"/>
          <w:b/>
          <w:color w:val="auto"/>
          <w:kern w:val="0"/>
          <w:sz w:val="28"/>
          <w:szCs w:val="28"/>
          <w:lang w:val="en-US" w:eastAsia="ru-RU" w:bidi="ar-SA"/>
        </w:rPr>
        <w:t>17</w:t>
      </w:r>
      <w:r>
        <w:rPr>
          <w:b/>
          <w:sz w:val="28"/>
          <w:szCs w:val="28"/>
        </w:rPr>
        <w:t>.</w:t>
      </w:r>
      <w:r>
        <w:rPr>
          <w:rFonts w:hint="default"/>
          <w:b/>
          <w:sz w:val="28"/>
          <w:szCs w:val="28"/>
          <w:lang w:val="ru-RU"/>
        </w:rPr>
        <w:t>04</w:t>
      </w:r>
      <w:r>
        <w:rPr>
          <w:b/>
          <w:sz w:val="28"/>
          <w:szCs w:val="28"/>
        </w:rPr>
        <w:t>.202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г.</w:t>
      </w:r>
    </w:p>
    <w:p>
      <w:pPr>
        <w:jc w:val="center"/>
        <w:rPr>
          <w:b/>
          <w:szCs w:val="16"/>
        </w:rPr>
      </w:pPr>
      <w:r>
        <w:rPr>
          <w:b/>
          <w:szCs w:val="16"/>
        </w:rPr>
        <w:t>Государственное бюджетное учреждение здравоохранения «Усть-Лабинская центральная районная больница» министерства здравоохранения Краснодарского края</w:t>
      </w:r>
    </w:p>
    <w:p>
      <w:pPr>
        <w:jc w:val="center"/>
        <w:rPr>
          <w:b/>
          <w:szCs w:val="16"/>
        </w:rPr>
      </w:pPr>
      <w:r>
        <w:rPr>
          <w:b/>
          <w:szCs w:val="16"/>
        </w:rPr>
        <w:t>Юридический адрес 3257501000, 352330 г. Усть-Лабинск ул. Пролетарская, 1</w:t>
      </w:r>
    </w:p>
    <w:p>
      <w:pPr>
        <w:jc w:val="center"/>
        <w:rPr>
          <w:b/>
          <w:szCs w:val="16"/>
        </w:rPr>
      </w:pPr>
      <w:r>
        <w:rPr>
          <w:b/>
          <w:szCs w:val="16"/>
        </w:rPr>
        <w:t>Адрес г. Усть-Лабинск ул. Пролетарская, 1</w:t>
      </w:r>
    </w:p>
    <w:p>
      <w:pPr>
        <w:jc w:val="center"/>
        <w:rPr>
          <w:b/>
          <w:szCs w:val="16"/>
        </w:rPr>
      </w:pPr>
      <w:r>
        <w:rPr>
          <w:b/>
          <w:szCs w:val="16"/>
        </w:rPr>
        <w:t xml:space="preserve">Номер контактного телефона  4-00-58 </w:t>
      </w:r>
    </w:p>
    <w:p>
      <w:pPr>
        <w:jc w:val="center"/>
        <w:rPr>
          <w:b/>
          <w:szCs w:val="16"/>
        </w:rPr>
      </w:pPr>
    </w:p>
    <w:p>
      <w:pPr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</w:t>
      </w:r>
      <w:r>
        <w:rPr>
          <w:rFonts w:hint="default"/>
          <w:b/>
          <w:sz w:val="28"/>
          <w:szCs w:val="28"/>
          <w:lang w:val="ru-RU"/>
        </w:rPr>
        <w:t xml:space="preserve"> ВРАЧИ ГОРОДА УСТЬ-ЛАБИНСКА И УСТЬ-ЛАБИНСКОГО РАЙОНА ПРИ ТРУДОУСТРОЙСТВЕ  МОГУТ ПРИНЯТЬ УЧАСТИЕ В ПРОГРАММЕ «ЗЕМСКИЙ ДОКТОР»</w:t>
      </w:r>
    </w:p>
    <w:p/>
    <w:tbl>
      <w:tblPr>
        <w:tblStyle w:val="3"/>
        <w:tblW w:w="4988" w:type="pct"/>
        <w:tblInd w:w="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2135"/>
        <w:gridCol w:w="926"/>
        <w:gridCol w:w="2489"/>
        <w:gridCol w:w="2905"/>
        <w:gridCol w:w="3352"/>
        <w:gridCol w:w="1630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653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13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именование вакантной должности</w:t>
            </w:r>
          </w:p>
        </w:tc>
        <w:tc>
          <w:tcPr>
            <w:tcW w:w="92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248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едлагаемое место работы (конкретно указывается место осуществления деятельности)</w:t>
            </w:r>
          </w:p>
        </w:tc>
        <w:tc>
          <w:tcPr>
            <w:tcW w:w="29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Средняя заработная плата по занимаемой должности н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 ставку (должностной оклад+ стимулирующие и компенсационные выплаты+ возможность совм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овместительства+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ры социальной поддержки предоставление: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жилья (квартира, общежитие и др.);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;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выделения земельных участков под индивидуальное жилищное строительство (Закон Краснодарского края от 23 июня 2015 года № 3232-КЗ)</w:t>
            </w:r>
          </w:p>
        </w:tc>
        <w:tc>
          <w:tcPr>
            <w:tcW w:w="16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мечание – отдельно указать возможность участия в программе «Земский доктор» (да/ нет)</w:t>
            </w:r>
          </w:p>
        </w:tc>
        <w:tc>
          <w:tcPr>
            <w:tcW w:w="1487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Сумма выпл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эндокрин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Терапевтическое отделение поликлиники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детский эндокрин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 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терапев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Отделение медицинской профилактик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детский карди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0 (от 10% до 15% от оклада за непрерывный стаж, от 10% - 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вр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 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карди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Терапевтическое отделение п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8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инфекционис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 20% за квалификационную категорию, 15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инфекционист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Инфекционное отделение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6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 20% за квалификационную категорию, 15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инфекционист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 20% за квалификационную категорию, 15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инфекционист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Поликлин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районн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больниц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5% до 15% от оклада за непрерывный стаж, 25% от оклада за работу в сельской местности, от 10% - 20% за квалификационную категорию, 15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инфекционист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Суворовская участковая больница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5% до 15% от оклада за непрерывный стаж, 25% от оклада за работу в сельской местности, от 10% - 20% за квалификационную категорию, 15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ревмат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15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 скорой медицинской помощ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(2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7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(от 15% до 40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 совместительство, выплата за работу в ночное время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анестезиолог-реанимат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Ладожской районной больницы Специализированная выездная бригада анестезиологии реанимации (2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7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(от 10% до 4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ет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анестезиолог-реанимат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анестезиологии- реанимации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8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(от 10% до 15% от оклада за непрерывный стаж, от 10% -20% за квалификационную категорию, 15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риемного отделения-врач-терапев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емное отделение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7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20% за квалификационную категорию, 15% от оклада за вредные условия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терапевт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>Терапевтическое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 xml:space="preserve"> отделение поликлиник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 от 10% -20% за квалификационную категорию, 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терапевт участковый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Поликлин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районн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больниц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2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едоставление: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служебного жилья (квартира, общежитие и др.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1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терапевт участковый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оронежская амбулатория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7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2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-психиатр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Кабинет врача-психиатра 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районн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больниц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6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25% от оклада за работу в сельской местности, от 10% -20% за квалификационную категорию, 25% от оклада за вредные условия труда, 50% от оклада за интенсивность и высокие результаты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-психиатр-нарколог 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абинет врача-психиатра-нарколога Детской п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25% от оклада за вредные условия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сихиатр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арк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Кабинет врача-психиатра-нарколога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30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-терапевт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Терапевтическое отделение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6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Тенгинская амбулатория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красовска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амбулатория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Александровска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мбулатория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етское поликлиническое отделение Ладожской районной больниц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етское поликлиническое отделение Ладожской районной больниц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2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осточная амбулатория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30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 xml:space="preserve">терапевт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осточная амбулатория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>Детска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 xml:space="preserve"> поликлиника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 от 10% -20% за квалификационную категорию, 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>Детска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 xml:space="preserve"> поликлиника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 от 10% -20% за квалификационную категорию, 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 - педиатр</w:t>
            </w:r>
          </w:p>
        </w:tc>
        <w:tc>
          <w:tcPr>
            <w:tcW w:w="92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едиатрическое отделение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6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терапевт участковы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 xml:space="preserve">Кирпильска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амбулатория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педиатр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 xml:space="preserve">Кирпильска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амбулатория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педиатр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мбулатори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п.Двубратски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3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терапевт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мбулатори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п.Двубратски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терапевт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мбулатори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х. Безлесного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едоставление: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служебного жилья (квартира, общежитие и др.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общей практики (семейный врач)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мбулатори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х. Безлесного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4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невр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врологическое отделение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6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4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невр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врологическое отделение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6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невр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Терапевтическое отделение п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невр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Терапевтическое отделение п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4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терапев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Отделение паллиативной медицинской помощи Ладожской районной больницы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 5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4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Врач-невр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Отделение паллиативной медицинской помощи Ладожской районной больницы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- рентгенолог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Рентгенологическое отделение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15% от оклада за вредные условия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 травматолог - ортопед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- детский уролог-андролог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7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 травматолог - ортопед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Травматологическое отделение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,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20% за квалификационную категорию, 15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5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рач-хирур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Хирургическое отделение №1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,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0 (от 10% до 15% от оклада за непрерывный стаж, от 10% -20% за квалификационную категорию, 15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51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eastAsia="Times New Roman" w:cs="Times New Roman"/>
                <w:sz w:val="23"/>
                <w:szCs w:val="23"/>
                <w:lang w:eastAsia="ru-RU"/>
              </w:rPr>
              <w:t>травматолог-ортопед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 xml:space="preserve">Хирург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к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и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sz w:val="23"/>
                <w:szCs w:val="23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5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функциональной диагностики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функциональной диагностики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5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ультразвуковой диагностики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функциональной диагностики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 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 – акушер- гинек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офтальм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Поликлин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ая районная больница (1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(от 10% до 15% от оклада за непрерывный стаж, 25% от оклада за работу в сельской местности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акушер-гинек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Женская консультаци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ая районная больница (1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акушер-гинек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Женская консультаци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ая районная больница (1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акушер-гинек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Гинекологическое отделение (2);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 функциональной диагностик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ческое отделение Ладожс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районн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больниц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6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рач-травматолог-ортопед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ческое отделение Ладожская районная больница (1);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cs="Times New Roman"/>
                <w:sz w:val="23"/>
                <w:szCs w:val="23"/>
                <w:lang w:val="en-US" w:eastAsia="ru-RU"/>
              </w:rPr>
              <w:t>61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детский-хирур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ческое отделение Ладожская районная больница (1);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(от 10% до 15% от оклада за непрерывный стаж, 25% от оклада за работу в сельской местности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 –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хирур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Хирургическое отделение п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(от 10% до 15% от оклада за непрерывный стаж, от 10% -20% за квалификационную категорию, 15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 w:val="23"/>
                <w:szCs w:val="23"/>
                <w:lang w:val="ru-RU"/>
              </w:rPr>
              <w:t>Врач-патологоанатом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 w:val="23"/>
                <w:szCs w:val="23"/>
                <w:lang w:val="ru-RU"/>
              </w:rPr>
              <w:t xml:space="preserve">Паталого-анатом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акушер-гинек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Женская консультация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эпидеми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бщебольничный персонал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изиотерапет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изиотерапевтическое отделение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кабинетом врач-методис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абинет организационно-методической работы и медицинской статистик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поликлиникой-врач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Поликлиника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терапевтическим отделением-врач-терапевт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Терапевтическое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отделение поликлиники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8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70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амбулаторией-врач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,5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Воронежская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амбулатория (0,5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рач клинической лабораторной  диагностик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линико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-диагностическая лаборатория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 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рач-дерматовенер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Терапевтическое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отделение поликлиники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ельдшер-лаборан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линико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-диагностическая лаборатория (3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 20% за квалификационную категорию, 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Лаборант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линико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-диагностическая лаборатория (2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 20% за квалификационную категорию, 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Би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линико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-диагностическая лаборатория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 20% за квалификационную категорию, 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участковая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фис врача общей практики пос.Вимовец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3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30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Медицинская сестра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участков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Амбулатория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. Двубратский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3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30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 процедурно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79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 процедурно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Дневной стационар поликлиники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 процедурно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,5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фис врача общей практики пос.Вимовец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,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30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Медицинская сестра 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7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 участковая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Амбулатория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х. Железного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3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30% от оклада за непрерывный стаж, от 10% -20% за квалификационную категорию, </w:t>
            </w:r>
            <w:bookmarkStart w:id="0" w:name="__DdeLink__5178_4125945112"/>
            <w:r>
              <w:rPr>
                <w:rFonts w:hint="default" w:ascii="Times New Roman" w:hAnsi="Times New Roman" w:cs="Times New Roman"/>
                <w:sz w:val="23"/>
                <w:szCs w:val="23"/>
              </w:rPr>
              <w:t>25% от оклада за работу в сельской местности</w:t>
            </w:r>
            <w:bookmarkEnd w:id="0"/>
            <w:r>
              <w:rPr>
                <w:rFonts w:hint="default" w:ascii="Times New Roman" w:hAnsi="Times New Roman" w:cs="Times New Roman"/>
                <w:sz w:val="23"/>
                <w:szCs w:val="23"/>
              </w:rPr>
              <w:t>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 участков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Суворовская участковая больница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3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30% от оклада за непрерывный стаж, от 10% -20% за квалификационную категорию, 25% от оклада за работу в сельской местности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ельдше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Амбулатория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х. Железного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ельдше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абинет неотложной медицинской помощи амбулатории ст.Новолабинск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5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фельдшерско-акушерским пунктом-фельдше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ельдшерско-акушерский пункт х.Семеновка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фельдшерско-акушерским пунктом х.Красного - фельдше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ельдшерско-акушерский пункт х.Красного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Рентгенолаборант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Рентгенологический кабинет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0% до 15% от оклада за непрерывный стаж, от 10% -20% за квалификационную категорию, 15% от оклада за вредные условия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89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кушерка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Акушерское физиолог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Акушерское физиолог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Гинекологическое 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Операционная медицинская сестра 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Операционный блок хирургического отделени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-анестезист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Отделение анестезиологии-реанимации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кушерка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Женская консультация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9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кушерка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оволабинская амбулатория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9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кушерка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Суворовская участковая больница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9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кушерка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оронежская амбулатори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Фельдшер скорой медицинской помощ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0 (от 20% до 40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9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Фельдшер скорой медицинской помощ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20% до 40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5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3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20% до 40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Фельдшер скорой медицинской помощ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Ладожской районной больницы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4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20% до 40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2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Фельдшер скорой медицинской помощи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Ладожской районной больницы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4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20% до 40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Фельдшер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по приему вызов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и передаче их выездным бригадам скорой медицинской помощи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Ладожской районной больницы (2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1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8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20% до 40% от оклада за непрерывный стаж, от 10% -20% за квалификационную категорию, 25% от оклада за работу в сельской местности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2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0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Медицинская сестра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Поликлиника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(2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 от 10% -20% за квалификационную категорию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0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Медицинская сестра процедурной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Поликлиника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(2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 от 10% -20% за квалификационную категорию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роцедурно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Приемное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отделение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0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Инфекционн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3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Неврологическое 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09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Терапевтическое  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1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Хирургическое отделение №1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1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Медицинская сестра участковая 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ирпильская амбулатория (2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3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30% от оклада за непрерывный стаж, от 10% -20% за квалификационную категорию, 25% от оклада за работу в сельской местности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ий регистрато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Приемное отделение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2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11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ий регистрато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Лаборатория ПЦР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3"/>
          <w:szCs w:val="23"/>
        </w:rPr>
      </w:pPr>
    </w:p>
    <w:p>
      <w:pPr>
        <w:rPr>
          <w:rFonts w:hint="default" w:ascii="Times New Roman" w:hAnsi="Times New Roman" w:cs="Times New Roman"/>
          <w:sz w:val="23"/>
          <w:szCs w:val="23"/>
        </w:rPr>
      </w:pPr>
    </w:p>
    <w:p>
      <w:pPr>
        <w:rPr>
          <w:rFonts w:hint="default" w:ascii="Times New Roman" w:hAnsi="Times New Roman" w:cs="Times New Roman"/>
          <w:sz w:val="23"/>
          <w:szCs w:val="23"/>
        </w:rPr>
      </w:pPr>
    </w:p>
    <w:p>
      <w:pPr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sz w:val="23"/>
          <w:szCs w:val="23"/>
        </w:rPr>
        <w:t xml:space="preserve">Руководитель        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 xml:space="preserve">Главный врач </w:t>
      </w:r>
      <w:r>
        <w:rPr>
          <w:rFonts w:hint="default" w:ascii="Times New Roman" w:hAnsi="Times New Roman" w:cs="Times New Roman"/>
          <w:sz w:val="23"/>
          <w:szCs w:val="23"/>
        </w:rPr>
        <w:t xml:space="preserve"> 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>С. В. Рысухин</w:t>
      </w:r>
      <w:r>
        <w:rPr>
          <w:rFonts w:hint="default" w:ascii="Times New Roman" w:hAnsi="Times New Roman" w:cs="Times New Roman"/>
          <w:sz w:val="23"/>
          <w:szCs w:val="23"/>
        </w:rPr>
        <w:t xml:space="preserve">                     ________________________</w:t>
      </w:r>
    </w:p>
    <w:p>
      <w:pPr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sz w:val="23"/>
          <w:szCs w:val="23"/>
        </w:rPr>
        <w:t xml:space="preserve">                                                   (ФИО, должность)                                                  (подпись)</w:t>
      </w:r>
    </w:p>
    <w:p>
      <w:pPr>
        <w:rPr>
          <w:rFonts w:hint="default" w:ascii="Times New Roman" w:hAnsi="Times New Roman" w:cs="Times New Roman"/>
          <w:sz w:val="23"/>
          <w:szCs w:val="23"/>
        </w:rPr>
      </w:pPr>
    </w:p>
    <w:p>
      <w:pPr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sz w:val="23"/>
          <w:szCs w:val="23"/>
        </w:rPr>
        <w:t xml:space="preserve">                                        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 xml:space="preserve">Начальник  </w:t>
      </w:r>
      <w:r>
        <w:rPr>
          <w:rFonts w:hint="default" w:ascii="Times New Roman" w:hAnsi="Times New Roman" w:cs="Times New Roman"/>
          <w:sz w:val="23"/>
          <w:szCs w:val="23"/>
        </w:rPr>
        <w:t xml:space="preserve"> 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>о</w:t>
      </w:r>
      <w:r>
        <w:rPr>
          <w:rFonts w:hint="default" w:ascii="Times New Roman" w:hAnsi="Times New Roman" w:cs="Times New Roman"/>
          <w:sz w:val="23"/>
          <w:szCs w:val="23"/>
        </w:rPr>
        <w:t>тдел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>а</w:t>
      </w:r>
      <w:r>
        <w:rPr>
          <w:rFonts w:hint="default" w:ascii="Times New Roman" w:hAnsi="Times New Roman" w:cs="Times New Roman"/>
          <w:sz w:val="23"/>
          <w:szCs w:val="23"/>
        </w:rPr>
        <w:t xml:space="preserve"> кадров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 xml:space="preserve"> М. А. Клюева</w:t>
      </w:r>
      <w:r>
        <w:rPr>
          <w:rFonts w:hint="default" w:ascii="Times New Roman" w:hAnsi="Times New Roman" w:cs="Times New Roman"/>
          <w:sz w:val="23"/>
          <w:szCs w:val="23"/>
        </w:rPr>
        <w:t xml:space="preserve">                   _______________________</w:t>
      </w:r>
    </w:p>
    <w:p>
      <w:r>
        <w:rPr>
          <w:rFonts w:hint="default" w:ascii="Times New Roman" w:hAnsi="Times New Roman" w:cs="Times New Roman"/>
          <w:sz w:val="23"/>
          <w:szCs w:val="23"/>
        </w:rPr>
        <w:t xml:space="preserve">                                                      (ФИО, должность)                        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 xml:space="preserve">                                           </w:t>
      </w:r>
      <w:r>
        <w:rPr>
          <w:rFonts w:hint="default" w:ascii="Times New Roman" w:hAnsi="Times New Roman" w:cs="Times New Roman"/>
          <w:sz w:val="23"/>
          <w:szCs w:val="23"/>
        </w:rPr>
        <w:t>(подпись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>)</w:t>
      </w:r>
    </w:p>
    <w:sectPr>
      <w:pgSz w:w="16838" w:h="11906" w:orient="landscape"/>
      <w:pgMar w:top="1200" w:right="720" w:bottom="720" w:left="720" w:header="0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08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00000"/>
    <w:rsid w:val="01D2542A"/>
    <w:rsid w:val="023E186A"/>
    <w:rsid w:val="03CF2809"/>
    <w:rsid w:val="04CF373F"/>
    <w:rsid w:val="056E483E"/>
    <w:rsid w:val="06112864"/>
    <w:rsid w:val="061A3BCE"/>
    <w:rsid w:val="067148EF"/>
    <w:rsid w:val="072F116A"/>
    <w:rsid w:val="07AF40BC"/>
    <w:rsid w:val="08495B97"/>
    <w:rsid w:val="086D0179"/>
    <w:rsid w:val="09D16827"/>
    <w:rsid w:val="0D083A90"/>
    <w:rsid w:val="12F4469F"/>
    <w:rsid w:val="14FE2A5C"/>
    <w:rsid w:val="150E3DF9"/>
    <w:rsid w:val="166C05CB"/>
    <w:rsid w:val="1716352A"/>
    <w:rsid w:val="18054647"/>
    <w:rsid w:val="1A226FA0"/>
    <w:rsid w:val="1C8F6F9F"/>
    <w:rsid w:val="1D806E24"/>
    <w:rsid w:val="1E8C5B95"/>
    <w:rsid w:val="1EA44105"/>
    <w:rsid w:val="20CD086C"/>
    <w:rsid w:val="2113591E"/>
    <w:rsid w:val="26B975BB"/>
    <w:rsid w:val="2A1E77FC"/>
    <w:rsid w:val="2B7D7434"/>
    <w:rsid w:val="2C5A276F"/>
    <w:rsid w:val="2C655BDC"/>
    <w:rsid w:val="2D5717F5"/>
    <w:rsid w:val="2FA11EE9"/>
    <w:rsid w:val="2FC4442D"/>
    <w:rsid w:val="30D30DB9"/>
    <w:rsid w:val="30F9776C"/>
    <w:rsid w:val="32BD05DA"/>
    <w:rsid w:val="352F04DA"/>
    <w:rsid w:val="3CA67AA6"/>
    <w:rsid w:val="3D667978"/>
    <w:rsid w:val="3DC05595"/>
    <w:rsid w:val="405227CA"/>
    <w:rsid w:val="40673183"/>
    <w:rsid w:val="408506A6"/>
    <w:rsid w:val="42223814"/>
    <w:rsid w:val="426D31F5"/>
    <w:rsid w:val="43366EA9"/>
    <w:rsid w:val="438A51F7"/>
    <w:rsid w:val="4A893881"/>
    <w:rsid w:val="4A9D4EBB"/>
    <w:rsid w:val="4B6F47A0"/>
    <w:rsid w:val="4D26463F"/>
    <w:rsid w:val="4E443108"/>
    <w:rsid w:val="4F2B6E5C"/>
    <w:rsid w:val="4F4964AF"/>
    <w:rsid w:val="50163604"/>
    <w:rsid w:val="51A77230"/>
    <w:rsid w:val="51E02E79"/>
    <w:rsid w:val="52483668"/>
    <w:rsid w:val="52CC3284"/>
    <w:rsid w:val="555A7648"/>
    <w:rsid w:val="55BA505D"/>
    <w:rsid w:val="55F15D86"/>
    <w:rsid w:val="58E955CD"/>
    <w:rsid w:val="5F2217BF"/>
    <w:rsid w:val="60A93B22"/>
    <w:rsid w:val="60E124FE"/>
    <w:rsid w:val="653B394E"/>
    <w:rsid w:val="674F0F42"/>
    <w:rsid w:val="67A61CC4"/>
    <w:rsid w:val="684F140E"/>
    <w:rsid w:val="68F83BAA"/>
    <w:rsid w:val="69D25CB2"/>
    <w:rsid w:val="6A092473"/>
    <w:rsid w:val="6DAD7EBF"/>
    <w:rsid w:val="6EAC5256"/>
    <w:rsid w:val="6F1B4399"/>
    <w:rsid w:val="6F1E0CB6"/>
    <w:rsid w:val="6F90443B"/>
    <w:rsid w:val="6FF63969"/>
    <w:rsid w:val="708B1042"/>
    <w:rsid w:val="70FF24E5"/>
    <w:rsid w:val="72511982"/>
    <w:rsid w:val="72FC3B49"/>
    <w:rsid w:val="736A259F"/>
    <w:rsid w:val="75BE2EB9"/>
    <w:rsid w:val="76AE42AC"/>
    <w:rsid w:val="7C317F4A"/>
    <w:rsid w:val="7CE446AF"/>
    <w:rsid w:val="7D0D604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6">
    <w:name w:val="index 1"/>
    <w:basedOn w:val="1"/>
    <w:next w:val="1"/>
    <w:semiHidden/>
    <w:unhideWhenUsed/>
    <w:qFormat/>
    <w:uiPriority w:val="99"/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index heading"/>
    <w:basedOn w:val="1"/>
    <w:next w:val="6"/>
    <w:qFormat/>
    <w:uiPriority w:val="0"/>
    <w:pPr>
      <w:suppressLineNumbers/>
    </w:pPr>
    <w:rPr>
      <w:rFonts w:cs="Arial"/>
    </w:rPr>
  </w:style>
  <w:style w:type="paragraph" w:styleId="9">
    <w:name w:val="List"/>
    <w:basedOn w:val="7"/>
    <w:qFormat/>
    <w:uiPriority w:val="0"/>
    <w:rPr>
      <w:rFonts w:cs="Arial"/>
    </w:rPr>
  </w:style>
  <w:style w:type="character" w:customStyle="1" w:styleId="10">
    <w:name w:val="Текст выноски Знак"/>
    <w:basedOn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">
    <w:name w:val="Основной текст Знак"/>
    <w:basedOn w:val="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3">
    <w:name w:val="Заголовок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4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15">
    <w:name w:val="ConsPlusTitle"/>
    <w:qFormat/>
    <w:uiPriority w:val="0"/>
    <w:pPr>
      <w:widowControl w:val="0"/>
      <w:suppressAutoHyphens/>
      <w:bidi w:val="0"/>
      <w:jc w:val="left"/>
    </w:pPr>
    <w:rPr>
      <w:rFonts w:ascii="Arial" w:hAnsi="Arial" w:eastAsia="Arial" w:cs="Arial"/>
      <w:b/>
      <w:bCs/>
      <w:color w:val="auto"/>
      <w:kern w:val="2"/>
      <w:sz w:val="24"/>
      <w:szCs w:val="20"/>
      <w:lang w:val="ru-RU" w:eastAsia="ar-SA" w:bidi="ar-SA"/>
    </w:rPr>
  </w:style>
  <w:style w:type="paragraph" w:customStyle="1" w:styleId="16">
    <w:name w:val="Содержимое таблицы"/>
    <w:basedOn w:val="1"/>
    <w:qFormat/>
    <w:uiPriority w:val="0"/>
    <w:pPr>
      <w:suppressLineNumbers/>
    </w:pPr>
  </w:style>
  <w:style w:type="paragraph" w:customStyle="1" w:styleId="17">
    <w:name w:val="Заголовок таблицы"/>
    <w:basedOn w:val="1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9D5F-C777-4AF9-AA73-5FAA8234E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МИАЦ</Company>
  <Pages>28</Pages>
  <Words>4682</Words>
  <Characters>28663</Characters>
  <Paragraphs>779</Paragraphs>
  <TotalTime>28</TotalTime>
  <ScaleCrop>false</ScaleCrop>
  <LinksUpToDate>false</LinksUpToDate>
  <CharactersWithSpaces>33039</CharactersWithSpaces>
  <Application>WPS Office_12.2.0.1348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8:47:00Z</dcterms:created>
  <dc:creator>Наталья</dc:creator>
  <cp:lastModifiedBy>WPS_1706858598</cp:lastModifiedBy>
  <cp:lastPrinted>2024-04-17T05:42:08Z</cp:lastPrinted>
  <dcterms:modified xsi:type="dcterms:W3CDTF">2024-04-17T05:44:19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ИА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89</vt:lpwstr>
  </property>
  <property fmtid="{D5CDD505-2E9C-101B-9397-08002B2CF9AE}" pid="10" name="ICV">
    <vt:lpwstr>22FDE51FEA2F494CA6A7A5E45FD742A8</vt:lpwstr>
  </property>
</Properties>
</file>